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F5911" w14:textId="77777777" w:rsidR="004C0FCA" w:rsidRPr="00191AA7" w:rsidRDefault="004C0FCA" w:rsidP="004C0FCA">
      <w:pPr>
        <w:tabs>
          <w:tab w:val="left" w:pos="1770"/>
        </w:tabs>
        <w:jc w:val="center"/>
        <w:rPr>
          <w:sz w:val="30"/>
          <w:szCs w:val="30"/>
        </w:rPr>
      </w:pPr>
      <w:bookmarkStart w:id="0" w:name="_GoBack"/>
      <w:bookmarkEnd w:id="0"/>
      <w:r w:rsidRPr="004C0FCA">
        <w:rPr>
          <w:sz w:val="30"/>
          <w:szCs w:val="30"/>
        </w:rPr>
        <w:t>AD</w:t>
      </w:r>
      <w:r w:rsidRPr="004C0FCA">
        <w:rPr>
          <w:rFonts w:hint="eastAsia"/>
          <w:sz w:val="30"/>
          <w:szCs w:val="30"/>
        </w:rPr>
        <w:t>프로젝트 보고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6"/>
        <w:gridCol w:w="1256"/>
        <w:gridCol w:w="2748"/>
        <w:gridCol w:w="3780"/>
      </w:tblGrid>
      <w:tr w:rsidR="004C0FCA" w:rsidRPr="00003862" w14:paraId="45963701" w14:textId="77777777" w:rsidTr="001F711B">
        <w:trPr>
          <w:trHeight w:val="495"/>
        </w:trPr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28B2B2" w14:textId="77777777" w:rsidR="004C0FCA" w:rsidRPr="00003862" w:rsidRDefault="004C0FCA" w:rsidP="001F711B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91AA7">
              <w:rPr>
                <w:rFonts w:eastAsiaTheme="minorHAnsi" w:cs="굴림" w:hint="eastAsia"/>
                <w:color w:val="000000"/>
                <w:kern w:val="0"/>
                <w:szCs w:val="20"/>
              </w:rPr>
              <w:t>조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191AA7">
              <w:rPr>
                <w:rFonts w:eastAsiaTheme="minorHAnsi" w:cs="굴림" w:hint="eastAsia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5C487B" w14:textId="77777777" w:rsidR="004C0FCA" w:rsidRPr="00003862" w:rsidRDefault="004C0FCA" w:rsidP="004C0FCA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1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조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556D27" w14:textId="77777777" w:rsidR="004C0FCA" w:rsidRPr="00003862" w:rsidRDefault="004C0FCA" w:rsidP="001F711B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91AA7">
              <w:rPr>
                <w:rFonts w:eastAsiaTheme="minorHAnsi" w:cs="굴림" w:hint="eastAsia"/>
                <w:color w:val="000000"/>
                <w:kern w:val="0"/>
                <w:szCs w:val="20"/>
              </w:rPr>
              <w:t>조원 이름 (학번</w:t>
            </w:r>
            <w:r w:rsidRPr="00191AA7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493C2B" w14:textId="77777777" w:rsidR="004C0FCA" w:rsidRPr="00003862" w:rsidRDefault="004C0FCA" w:rsidP="004C0FCA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0191627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오홍석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20191637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이민석</w:t>
            </w:r>
          </w:p>
        </w:tc>
      </w:tr>
      <w:tr w:rsidR="004C0FCA" w:rsidRPr="00003862" w14:paraId="3F31C645" w14:textId="77777777" w:rsidTr="001F711B">
        <w:trPr>
          <w:trHeight w:val="1455"/>
        </w:trPr>
        <w:tc>
          <w:tcPr>
            <w:tcW w:w="12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C90518" w14:textId="77777777" w:rsidR="004C0FCA" w:rsidRPr="00003862" w:rsidRDefault="00E80493" w:rsidP="001F711B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주제 선정 동기</w:t>
            </w:r>
          </w:p>
        </w:tc>
        <w:tc>
          <w:tcPr>
            <w:tcW w:w="7784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0D53A7D" w14:textId="77777777" w:rsidR="004C0FCA" w:rsidRPr="00003862" w:rsidRDefault="00E80493" w:rsidP="001F711B">
            <w:pPr>
              <w:spacing w:before="100"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- 오락실 슈팅 게임들 중에는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1945,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겔러그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등이 있고 요즘 슈팅 게임들 중에는 휴대폰 게임으로 출시된 드래곤 플라이와 같은 게임들이 있다.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이러한 게임들은 대부분 단순한 작동법을 가지고 있고 또한 게임의 진입장벽 또한 매우 낮아 쉽게 게임을 즐길 수 있다.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AA7E52">
              <w:rPr>
                <w:rFonts w:eastAsiaTheme="minorHAnsi" w:cs="굴림" w:hint="eastAsia"/>
                <w:color w:val="000000"/>
                <w:kern w:val="0"/>
                <w:szCs w:val="20"/>
              </w:rPr>
              <w:t>이러한 간단한 게임이라면 도전해볼만 하다고 생각하기도 하였고 한 번은 게임 개발자의 입장으로 게임을 개발해보고 싶다는 생각이 들었기 때문에 간단한 슈팅게임을 제작하는 것으로 주제를 정하였다.</w:t>
            </w:r>
          </w:p>
        </w:tc>
      </w:tr>
      <w:tr w:rsidR="004C0FCA" w:rsidRPr="00003862" w14:paraId="7A3F9DAF" w14:textId="77777777" w:rsidTr="00AA7E52">
        <w:trPr>
          <w:trHeight w:val="237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901E74" w14:textId="77777777" w:rsidR="004C0FCA" w:rsidRPr="00003862" w:rsidRDefault="00AA7E52" w:rsidP="001F711B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구현 방법</w:t>
            </w:r>
          </w:p>
        </w:tc>
        <w:tc>
          <w:tcPr>
            <w:tcW w:w="7784" w:type="dxa"/>
            <w:gridSpan w:val="3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A28889" w14:textId="77777777" w:rsidR="004C0FCA" w:rsidRDefault="00AA7E52" w:rsidP="00AA7E52">
            <w:pPr>
              <w:wordWrap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보고서의 구현 방법에서 이야기할 것은 스레드에 대해서 이야기할 것이다.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처음부터 멀티 스레드를 이용하여서 기능을 구현할 생각은 없었다.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큰 틀을 잡고서 점점 세부적인 기능들을 설계하는 방향으로 시작하였는데 그러다 보니 동시에 실행되어야 하는 일들이 생기기 시작하였다.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981B08">
              <w:rPr>
                <w:rFonts w:eastAsiaTheme="minorHAnsi" w:cs="굴림" w:hint="eastAsia"/>
                <w:color w:val="000000"/>
                <w:kern w:val="0"/>
                <w:szCs w:val="20"/>
              </w:rPr>
              <w:t>예를 들어서 적이 생성되고 또 적이 움직이는 것은 동시에 이루어져야 한다.</w:t>
            </w:r>
            <w:r w:rsidR="00981B08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981B08">
              <w:rPr>
                <w:rFonts w:eastAsiaTheme="minorHAnsi" w:cs="굴림" w:hint="eastAsia"/>
                <w:color w:val="000000"/>
                <w:kern w:val="0"/>
                <w:szCs w:val="20"/>
              </w:rPr>
              <w:t>적이 한 번만 생성되는 것이 아니라 매 0</w:t>
            </w:r>
            <w:r w:rsidR="00981B08">
              <w:rPr>
                <w:rFonts w:eastAsiaTheme="minorHAnsi" w:cs="굴림"/>
                <w:color w:val="000000"/>
                <w:kern w:val="0"/>
                <w:szCs w:val="20"/>
              </w:rPr>
              <w:t>.1</w:t>
            </w:r>
            <w:r w:rsidR="00981B0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초마다 </w:t>
            </w:r>
            <w:r w:rsidR="00981B08">
              <w:rPr>
                <w:rFonts w:eastAsiaTheme="minorHAnsi" w:cs="굴림"/>
                <w:color w:val="000000"/>
                <w:kern w:val="0"/>
                <w:szCs w:val="20"/>
              </w:rPr>
              <w:t>1/7</w:t>
            </w:r>
            <w:r w:rsidR="00981B08">
              <w:rPr>
                <w:rFonts w:eastAsiaTheme="minorHAnsi" w:cs="굴림" w:hint="eastAsia"/>
                <w:color w:val="000000"/>
                <w:kern w:val="0"/>
                <w:szCs w:val="20"/>
              </w:rPr>
              <w:t>확률로 적이 생성되기 때문에 적이 움직이는 기능이 다른 곳에서 동시에 실행되어야 적은 계속 생성되면서 생성된 적이 계속 움직일 수 있다.</w:t>
            </w:r>
            <w:r w:rsidR="00981B08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981B08">
              <w:rPr>
                <w:rFonts w:eastAsiaTheme="minorHAnsi" w:cs="굴림" w:hint="eastAsia"/>
                <w:color w:val="000000"/>
                <w:kern w:val="0"/>
                <w:szCs w:val="20"/>
              </w:rPr>
              <w:t>그렇지만 알고 있는 지식으로는 파이썬 코드는 직렬적으로 실행되기 때문에 한 줄의 코드를 실행하고 그 다음 코드로 넘어가는 방식을 취하고있다.</w:t>
            </w:r>
            <w:r w:rsidR="00981B08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7B603E">
              <w:rPr>
                <w:rFonts w:eastAsiaTheme="minorHAnsi" w:cs="굴림" w:hint="eastAsia"/>
                <w:color w:val="000000"/>
                <w:kern w:val="0"/>
                <w:szCs w:val="20"/>
              </w:rPr>
              <w:t>그렇기 때문에 t</w:t>
            </w:r>
            <w:r w:rsidR="007B603E">
              <w:rPr>
                <w:rFonts w:eastAsiaTheme="minorHAnsi" w:cs="굴림"/>
                <w:color w:val="000000"/>
                <w:kern w:val="0"/>
                <w:szCs w:val="20"/>
              </w:rPr>
              <w:t>hread</w:t>
            </w:r>
            <w:r w:rsidR="007B603E">
              <w:rPr>
                <w:rFonts w:eastAsiaTheme="minorHAnsi" w:cs="굴림" w:hint="eastAsia"/>
                <w:color w:val="000000"/>
                <w:kern w:val="0"/>
                <w:szCs w:val="20"/>
              </w:rPr>
              <w:t>라는 것을 통하여서 병렬적으로 처리할 수 있도록 해주어야 한다는 것을 알게 되었다.</w:t>
            </w:r>
            <w:r w:rsidR="007B603E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7B603E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그러나 구현을 하다 보니 </w:t>
            </w:r>
            <w:r w:rsidR="007B603E">
              <w:rPr>
                <w:rFonts w:eastAsiaTheme="minorHAnsi" w:cs="굴림"/>
                <w:color w:val="000000"/>
                <w:kern w:val="0"/>
                <w:szCs w:val="20"/>
              </w:rPr>
              <w:t>python</w:t>
            </w:r>
            <w:r w:rsidR="007B603E">
              <w:rPr>
                <w:rFonts w:eastAsiaTheme="minorHAnsi" w:cs="굴림" w:hint="eastAsia"/>
                <w:color w:val="000000"/>
                <w:kern w:val="0"/>
                <w:szCs w:val="20"/>
              </w:rPr>
              <w:t>에서는 G</w:t>
            </w:r>
            <w:r w:rsidR="007B603E">
              <w:rPr>
                <w:rFonts w:eastAsiaTheme="minorHAnsi" w:cs="굴림"/>
                <w:color w:val="000000"/>
                <w:kern w:val="0"/>
                <w:szCs w:val="20"/>
              </w:rPr>
              <w:t>IL(Global Interpreter Lock)</w:t>
            </w:r>
            <w:r w:rsidR="007B603E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때문에 </w:t>
            </w:r>
            <w:r w:rsidR="006379FD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동시다발적인 </w:t>
            </w:r>
            <w:proofErr w:type="spellStart"/>
            <w:r w:rsidR="006379FD">
              <w:rPr>
                <w:rFonts w:eastAsiaTheme="minorHAnsi" w:cs="굴림" w:hint="eastAsia"/>
                <w:color w:val="000000"/>
                <w:kern w:val="0"/>
                <w:szCs w:val="20"/>
              </w:rPr>
              <w:t>멀티스레드를</w:t>
            </w:r>
            <w:proofErr w:type="spellEnd"/>
            <w:r w:rsidR="006379FD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처리하는데 적합하지 않다는 것을 </w:t>
            </w:r>
            <w:proofErr w:type="spellStart"/>
            <w:r w:rsidR="006379FD">
              <w:rPr>
                <w:rFonts w:eastAsiaTheme="minorHAnsi" w:cs="굴림" w:hint="eastAsia"/>
                <w:color w:val="000000"/>
                <w:kern w:val="0"/>
                <w:szCs w:val="20"/>
              </w:rPr>
              <w:t>알게되었다</w:t>
            </w:r>
            <w:proofErr w:type="spellEnd"/>
            <w:r w:rsidR="006379FD">
              <w:rPr>
                <w:rFonts w:eastAsiaTheme="minorHAnsi" w:cs="굴림" w:hint="eastAsia"/>
                <w:color w:val="000000"/>
                <w:kern w:val="0"/>
                <w:szCs w:val="20"/>
              </w:rPr>
              <w:t>.</w:t>
            </w:r>
            <w:r w:rsidR="006379FD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6379FD">
              <w:rPr>
                <w:rFonts w:eastAsiaTheme="minorHAnsi" w:cs="굴림" w:hint="eastAsia"/>
                <w:color w:val="000000"/>
                <w:kern w:val="0"/>
                <w:szCs w:val="20"/>
              </w:rPr>
              <w:t>G</w:t>
            </w:r>
            <w:r w:rsidR="006379FD">
              <w:rPr>
                <w:rFonts w:eastAsiaTheme="minorHAnsi" w:cs="굴림"/>
                <w:color w:val="000000"/>
                <w:kern w:val="0"/>
                <w:szCs w:val="20"/>
              </w:rPr>
              <w:t>IL</w:t>
            </w:r>
            <w:r w:rsidR="006379FD">
              <w:rPr>
                <w:rFonts w:eastAsiaTheme="minorHAnsi" w:cs="굴림" w:hint="eastAsia"/>
                <w:color w:val="000000"/>
                <w:kern w:val="0"/>
                <w:szCs w:val="20"/>
              </w:rPr>
              <w:t>이라는 것은 인터프리터가 한 번에 하나의 코드 명령만을 실행하도록 하는 것을 말한다.</w:t>
            </w:r>
            <w:r w:rsidR="006379FD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6379FD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다른 언어와는 다르게 </w:t>
            </w:r>
            <w:r w:rsidR="006379FD">
              <w:rPr>
                <w:rFonts w:eastAsiaTheme="minorHAnsi" w:cs="굴림"/>
                <w:color w:val="000000"/>
                <w:kern w:val="0"/>
                <w:szCs w:val="20"/>
              </w:rPr>
              <w:t>python</w:t>
            </w:r>
            <w:r w:rsidR="006379FD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에서는 스레드를 여러 개 </w:t>
            </w:r>
            <w:proofErr w:type="spellStart"/>
            <w:r w:rsidR="006379FD">
              <w:rPr>
                <w:rFonts w:eastAsiaTheme="minorHAnsi" w:cs="굴림" w:hint="eastAsia"/>
                <w:color w:val="000000"/>
                <w:kern w:val="0"/>
                <w:szCs w:val="20"/>
              </w:rPr>
              <w:t>사용하게되면</w:t>
            </w:r>
            <w:proofErr w:type="spellEnd"/>
            <w:r w:rsidR="006379FD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속도가 더 </w:t>
            </w:r>
            <w:proofErr w:type="spellStart"/>
            <w:r w:rsidR="006379FD">
              <w:rPr>
                <w:rFonts w:eastAsiaTheme="minorHAnsi" w:cs="굴림" w:hint="eastAsia"/>
                <w:color w:val="000000"/>
                <w:kern w:val="0"/>
                <w:szCs w:val="20"/>
              </w:rPr>
              <w:t>느려지게</w:t>
            </w:r>
            <w:proofErr w:type="spellEnd"/>
            <w:r w:rsidR="006379FD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된다.</w:t>
            </w:r>
            <w:r w:rsidR="006379FD">
              <w:rPr>
                <w:rFonts w:eastAsiaTheme="minorHAnsi" w:cs="굴림"/>
                <w:color w:val="000000"/>
                <w:kern w:val="0"/>
                <w:szCs w:val="20"/>
              </w:rPr>
              <w:t xml:space="preserve"> Python</w:t>
            </w:r>
            <w:r w:rsidR="006379FD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은 자원 배분을 한 </w:t>
            </w:r>
            <w:r w:rsidR="006379FD">
              <w:rPr>
                <w:rFonts w:eastAsiaTheme="minorHAnsi" w:cs="굴림" w:hint="eastAsia"/>
                <w:color w:val="000000"/>
                <w:kern w:val="0"/>
                <w:szCs w:val="20"/>
              </w:rPr>
              <w:lastRenderedPageBreak/>
              <w:t>스레드에게 할당한 후에,</w:t>
            </w:r>
            <w:r w:rsidR="006379FD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6379FD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그 스레드가 끝날 때까지 </w:t>
            </w:r>
            <w:r w:rsidR="006379FD">
              <w:rPr>
                <w:rFonts w:eastAsiaTheme="minorHAnsi" w:cs="굴림"/>
                <w:color w:val="000000"/>
                <w:kern w:val="0"/>
                <w:szCs w:val="20"/>
              </w:rPr>
              <w:t>Lock</w:t>
            </w:r>
            <w:r w:rsidR="006379FD">
              <w:rPr>
                <w:rFonts w:eastAsiaTheme="minorHAnsi" w:cs="굴림" w:hint="eastAsia"/>
                <w:color w:val="000000"/>
                <w:kern w:val="0"/>
                <w:szCs w:val="20"/>
              </w:rPr>
              <w:t>을 걸어 다른 스레드가 접근하지 못하게 하는 것이다.</w:t>
            </w:r>
            <w:r w:rsidR="006379FD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1F711B">
              <w:rPr>
                <w:rFonts w:eastAsiaTheme="minorHAnsi" w:cs="굴림" w:hint="eastAsia"/>
                <w:color w:val="000000"/>
                <w:kern w:val="0"/>
                <w:szCs w:val="20"/>
              </w:rPr>
              <w:t>그래서 생성된 보스 또한 총알을 발사하고,</w:t>
            </w:r>
            <w:r w:rsidR="001F711B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1F711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시간이 지날수록 새로운 적들이 등장하게 하는 기능을 구현하고 싶었지만 스레드를 추가할수록 게임의 속도가 많이 </w:t>
            </w:r>
            <w:proofErr w:type="spellStart"/>
            <w:r w:rsidR="001F711B">
              <w:rPr>
                <w:rFonts w:eastAsiaTheme="minorHAnsi" w:cs="굴림" w:hint="eastAsia"/>
                <w:color w:val="000000"/>
                <w:kern w:val="0"/>
                <w:szCs w:val="20"/>
              </w:rPr>
              <w:t>느려지게</w:t>
            </w:r>
            <w:proofErr w:type="spellEnd"/>
            <w:r w:rsidR="001F711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되어서 구현할 수 없었다.</w:t>
            </w:r>
            <w:r w:rsidR="001F711B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1F711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완성을 한 후에 아쉬움이 많이 남아서 병렬작업에 대해서 더 자세히 찾아본 결과 스레드를 여러 개 만드는 것이 아니라 </w:t>
            </w:r>
            <w:r w:rsidR="001F711B">
              <w:rPr>
                <w:rFonts w:eastAsiaTheme="minorHAnsi" w:cs="굴림"/>
                <w:color w:val="000000"/>
                <w:kern w:val="0"/>
                <w:szCs w:val="20"/>
              </w:rPr>
              <w:t xml:space="preserve">Multiprocessing </w:t>
            </w:r>
            <w:r w:rsidR="001F711B">
              <w:rPr>
                <w:rFonts w:eastAsiaTheme="minorHAnsi" w:cs="굴림" w:hint="eastAsia"/>
                <w:color w:val="000000"/>
                <w:kern w:val="0"/>
                <w:szCs w:val="20"/>
              </w:rPr>
              <w:t>모듈을 사용하여서 프로세스를 여러 개 사용하는 방법을 알 수 있었다.</w:t>
            </w:r>
            <w:r w:rsidR="001F711B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1F711B">
              <w:rPr>
                <w:rFonts w:eastAsiaTheme="minorHAnsi" w:cs="굴림" w:hint="eastAsia"/>
                <w:color w:val="000000"/>
                <w:kern w:val="0"/>
                <w:szCs w:val="20"/>
              </w:rPr>
              <w:t>위의 방법을 이용한다면 우리가 구현하다가 실패한 기능들 또한 구현해 낼 수 있을 것이라고 생각한다.</w:t>
            </w:r>
            <w:r w:rsidR="001F711B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  <w:p w14:paraId="3E37852F" w14:textId="3D56C9C1" w:rsidR="00FB4285" w:rsidRDefault="00FB4285" w:rsidP="00AA7E52">
            <w:pPr>
              <w:wordWrap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또 </w:t>
            </w:r>
            <w:proofErr w:type="spellStart"/>
            <w:proofErr w:type="gram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Q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paint</w:t>
            </w:r>
            <w:r w:rsidR="009A29A8">
              <w:rPr>
                <w:rFonts w:eastAsiaTheme="minorHAnsi" w:cs="굴림"/>
                <w:color w:val="000000"/>
                <w:kern w:val="0"/>
                <w:szCs w:val="20"/>
              </w:rPr>
              <w:t>er</w:t>
            </w:r>
            <w:proofErr w:type="spellEnd"/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를</w:t>
            </w:r>
            <w:proofErr w:type="spellEnd"/>
            <w:proofErr w:type="gram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사용하여 </w:t>
            </w:r>
            <w:r w:rsidR="00235DF5">
              <w:rPr>
                <w:rFonts w:eastAsiaTheme="minorHAnsi" w:cs="굴림" w:hint="eastAsia"/>
                <w:color w:val="000000"/>
                <w:kern w:val="0"/>
                <w:szCs w:val="20"/>
              </w:rPr>
              <w:t>화면이 움직이는 것처럼 표현한</w:t>
            </w:r>
            <w:r w:rsidR="009A29A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235DF5">
              <w:rPr>
                <w:rFonts w:eastAsiaTheme="minorHAnsi" w:cs="굴림" w:hint="eastAsia"/>
                <w:color w:val="000000"/>
                <w:kern w:val="0"/>
                <w:szCs w:val="20"/>
              </w:rPr>
              <w:t>것에 대해 말하고 싶다.</w:t>
            </w:r>
          </w:p>
          <w:p w14:paraId="7AED3CBA" w14:textId="7A6DCEB2" w:rsidR="00235DF5" w:rsidRPr="00003862" w:rsidRDefault="00235DF5" w:rsidP="00AA7E52">
            <w:pPr>
              <w:wordWrap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소프트웨어2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수업시간에는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yqt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를 사용하여 정적인 그래픽만을 표현했었다.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187AC6">
              <w:rPr>
                <w:rFonts w:eastAsiaTheme="minorHAnsi" w:cs="굴림" w:hint="eastAsia"/>
                <w:color w:val="000000"/>
                <w:kern w:val="0"/>
                <w:szCs w:val="20"/>
              </w:rPr>
              <w:t>행맨게임</w:t>
            </w:r>
            <w:proofErr w:type="spellEnd"/>
            <w:r w:rsidR="00187AC6">
              <w:rPr>
                <w:rFonts w:eastAsiaTheme="minorHAnsi" w:cs="굴림" w:hint="eastAsia"/>
                <w:color w:val="000000"/>
                <w:kern w:val="0"/>
                <w:szCs w:val="20"/>
              </w:rPr>
              <w:t>,</w:t>
            </w:r>
            <w:r w:rsidR="00187AC6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187AC6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계산기 모두 </w:t>
            </w:r>
            <w:r w:rsidR="009A29A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정적인 </w:t>
            </w:r>
            <w:proofErr w:type="spellStart"/>
            <w:r w:rsidR="009A29A8">
              <w:rPr>
                <w:rFonts w:eastAsiaTheme="minorHAnsi" w:cs="굴림" w:hint="eastAsia"/>
                <w:color w:val="000000"/>
                <w:kern w:val="0"/>
                <w:szCs w:val="20"/>
              </w:rPr>
              <w:t>그래픽들뿐이다</w:t>
            </w:r>
            <w:proofErr w:type="spellEnd"/>
            <w:r w:rsidR="009A29A8">
              <w:rPr>
                <w:rFonts w:eastAsiaTheme="minorHAnsi" w:cs="굴림" w:hint="eastAsia"/>
                <w:color w:val="000000"/>
                <w:kern w:val="0"/>
                <w:szCs w:val="20"/>
              </w:rPr>
              <w:t>.</w:t>
            </w:r>
            <w:r w:rsidR="009A29A8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9A29A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따라서 우리는 </w:t>
            </w:r>
            <w:proofErr w:type="spellStart"/>
            <w:proofErr w:type="gramStart"/>
            <w:r w:rsidR="009A29A8">
              <w:rPr>
                <w:rFonts w:eastAsiaTheme="minorHAnsi" w:cs="굴림" w:hint="eastAsia"/>
                <w:color w:val="000000"/>
                <w:kern w:val="0"/>
                <w:szCs w:val="20"/>
              </w:rPr>
              <w:t>Q</w:t>
            </w:r>
            <w:r w:rsidR="009A29A8">
              <w:rPr>
                <w:rFonts w:eastAsiaTheme="minorHAnsi" w:cs="굴림"/>
                <w:color w:val="000000"/>
                <w:kern w:val="0"/>
                <w:szCs w:val="20"/>
              </w:rPr>
              <w:t>painter</w:t>
            </w:r>
            <w:proofErr w:type="spellEnd"/>
            <w:r w:rsidR="009A29A8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9A29A8">
              <w:rPr>
                <w:rFonts w:eastAsiaTheme="minorHAnsi" w:cs="굴림"/>
                <w:color w:val="000000"/>
                <w:kern w:val="0"/>
                <w:szCs w:val="20"/>
              </w:rPr>
              <w:t>를</w:t>
            </w:r>
            <w:proofErr w:type="spellEnd"/>
            <w:proofErr w:type="gramEnd"/>
            <w:r w:rsidR="009A29A8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9A29A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이용해서 </w:t>
            </w:r>
            <w:r w:rsidR="0087239E">
              <w:rPr>
                <w:rFonts w:eastAsiaTheme="minorHAnsi" w:cs="굴림" w:hint="eastAsia"/>
                <w:color w:val="000000"/>
                <w:kern w:val="0"/>
                <w:szCs w:val="20"/>
              </w:rPr>
              <w:t>상자나 총알을 약간씩 움직여주면서 애니메이션처럼 활용했다.</w:t>
            </w:r>
            <w:r w:rsidR="0087239E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DD1250">
              <w:rPr>
                <w:rFonts w:eastAsiaTheme="minorHAnsi" w:cs="굴림" w:hint="eastAsia"/>
                <w:color w:val="000000"/>
                <w:kern w:val="0"/>
                <w:szCs w:val="20"/>
              </w:rPr>
              <w:t>예를 들어 적들이 내려올 때 각각의 적이 일정한 속도를 가지고 내려오는 것이 아닌,</w:t>
            </w:r>
            <w:r w:rsidR="00DD1250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5561F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리스트 안에 들어있는 </w:t>
            </w:r>
            <w:r w:rsidR="00AE4260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각각의 총알을 </w:t>
            </w:r>
            <w:r w:rsidR="00857BB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적과 </w:t>
            </w:r>
            <w:proofErr w:type="spellStart"/>
            <w:r w:rsidR="00857BB4">
              <w:rPr>
                <w:rFonts w:eastAsiaTheme="minorHAnsi" w:cs="굴림" w:hint="eastAsia"/>
                <w:color w:val="000000"/>
                <w:kern w:val="0"/>
                <w:szCs w:val="20"/>
              </w:rPr>
              <w:t>부딫히지</w:t>
            </w:r>
            <w:proofErr w:type="spellEnd"/>
            <w:r w:rsidR="00857BB4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않았을 때 </w:t>
            </w:r>
            <w:r w:rsidR="00195391">
              <w:rPr>
                <w:rFonts w:eastAsiaTheme="minorHAnsi" w:cs="굴림"/>
                <w:color w:val="000000"/>
                <w:kern w:val="0"/>
                <w:szCs w:val="20"/>
              </w:rPr>
              <w:t>10</w:t>
            </w:r>
            <w:r w:rsidR="00195391">
              <w:rPr>
                <w:rFonts w:eastAsiaTheme="minorHAnsi" w:cs="굴림" w:hint="eastAsia"/>
                <w:color w:val="000000"/>
                <w:kern w:val="0"/>
                <w:szCs w:val="20"/>
              </w:rPr>
              <w:t>픽셀식 전진하는 코드를 무한 반복하여 움직이는 것처럼 표현했다.</w:t>
            </w:r>
          </w:p>
        </w:tc>
      </w:tr>
      <w:tr w:rsidR="004C0FCA" w:rsidRPr="00953CB2" w14:paraId="560EAA2F" w14:textId="77777777" w:rsidTr="00304CFD">
        <w:trPr>
          <w:trHeight w:val="1487"/>
        </w:trPr>
        <w:tc>
          <w:tcPr>
            <w:tcW w:w="12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9134FD" w14:textId="77777777" w:rsidR="004C0FCA" w:rsidRPr="00191AA7" w:rsidRDefault="001F711B" w:rsidP="001F711B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>
              <w:rPr>
                <w:rFonts w:eastAsiaTheme="minorHAnsi" w:cs="함초롬바탕" w:hint="eastAsia"/>
                <w:color w:val="000000"/>
                <w:kern w:val="0"/>
                <w:szCs w:val="20"/>
              </w:rPr>
              <w:lastRenderedPageBreak/>
              <w:t>결과</w:t>
            </w:r>
          </w:p>
        </w:tc>
        <w:tc>
          <w:tcPr>
            <w:tcW w:w="77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EAAB5D6" w14:textId="77777777" w:rsidR="004C0FCA" w:rsidRPr="00191AA7" w:rsidRDefault="001F711B" w:rsidP="001F711B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게임은 처음 계획했던 것 보다는 조금 기능이 덜 구현되었지만 슈팅게임이 갖춰야 할 기초적인 것은 갖추었다.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적는 매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0.1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초마다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1/7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확률로 적이 생성되며 적의 위치는 무작위로 생성되어진다.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그리고 사용자가 스페이스 바를 누르면 사용자의 현재 위치에서 총알이 발사되고 총알과 적이 부딪치면 총알과 적이 사라지면서 점수는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+1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이 된다.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304CFD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게임이 시작한지 </w:t>
            </w:r>
            <w:r w:rsidR="00304CFD">
              <w:rPr>
                <w:rFonts w:eastAsiaTheme="minorHAnsi" w:cs="굴림"/>
                <w:color w:val="000000"/>
                <w:kern w:val="0"/>
                <w:szCs w:val="20"/>
              </w:rPr>
              <w:t>1</w:t>
            </w:r>
            <w:r w:rsidR="00304CFD">
              <w:rPr>
                <w:rFonts w:eastAsiaTheme="minorHAnsi" w:cs="굴림" w:hint="eastAsia"/>
                <w:color w:val="000000"/>
                <w:kern w:val="0"/>
                <w:szCs w:val="20"/>
              </w:rPr>
              <w:t>분이 넘어가면 아이템이 생성된다.</w:t>
            </w:r>
            <w:r w:rsidR="00304CFD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304CFD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핑크색 블록은 체력을 </w:t>
            </w:r>
            <w:r w:rsidR="00304CFD">
              <w:rPr>
                <w:rFonts w:eastAsiaTheme="minorHAnsi" w:cs="굴림"/>
                <w:color w:val="000000"/>
                <w:kern w:val="0"/>
                <w:szCs w:val="20"/>
              </w:rPr>
              <w:t>+1</w:t>
            </w:r>
            <w:r w:rsidR="00304CFD">
              <w:rPr>
                <w:rFonts w:eastAsiaTheme="minorHAnsi" w:cs="굴림" w:hint="eastAsia"/>
                <w:color w:val="000000"/>
                <w:kern w:val="0"/>
                <w:szCs w:val="20"/>
              </w:rPr>
              <w:t>해주고,</w:t>
            </w:r>
            <w:r w:rsidR="00304CFD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304CFD">
              <w:rPr>
                <w:rFonts w:eastAsiaTheme="minorHAnsi" w:cs="굴림" w:hint="eastAsia"/>
                <w:color w:val="000000"/>
                <w:kern w:val="0"/>
                <w:szCs w:val="20"/>
              </w:rPr>
              <w:t>파란색 블록은 서브 무기를 장착해주고,</w:t>
            </w:r>
            <w:r w:rsidR="00304CFD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304CFD">
              <w:rPr>
                <w:rFonts w:eastAsiaTheme="minorHAnsi" w:cs="굴림" w:hint="eastAsia"/>
                <w:color w:val="000000"/>
                <w:kern w:val="0"/>
                <w:szCs w:val="20"/>
              </w:rPr>
              <w:t>하얀색 블록은 사용자의 유닛을 두개로 만들어준다.</w:t>
            </w:r>
            <w:r w:rsidR="00304CFD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304CFD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이러한 아이템도 마찬가지로 3가지 중에 랜덤으로 선택되어지고 생성 확률은 </w:t>
            </w:r>
            <w:r w:rsidR="00304CFD">
              <w:rPr>
                <w:rFonts w:eastAsiaTheme="minorHAnsi" w:cs="굴림"/>
                <w:color w:val="000000"/>
                <w:kern w:val="0"/>
                <w:szCs w:val="20"/>
              </w:rPr>
              <w:t>1/100</w:t>
            </w:r>
            <w:r w:rsidR="00304CFD">
              <w:rPr>
                <w:rFonts w:eastAsiaTheme="minorHAnsi" w:cs="굴림" w:hint="eastAsia"/>
                <w:color w:val="000000"/>
                <w:kern w:val="0"/>
                <w:szCs w:val="20"/>
              </w:rPr>
              <w:t>이다.</w:t>
            </w:r>
            <w:r w:rsidR="00304CFD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304CFD">
              <w:rPr>
                <w:rFonts w:eastAsiaTheme="minorHAnsi" w:cs="굴림" w:hint="eastAsia"/>
                <w:color w:val="000000"/>
                <w:kern w:val="0"/>
                <w:szCs w:val="20"/>
              </w:rPr>
              <w:t>이러한 기능들을 성공적으로 구현하였다.</w:t>
            </w:r>
            <w:r w:rsidR="00304CFD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304CFD">
              <w:rPr>
                <w:rFonts w:eastAsiaTheme="minorHAnsi" w:cs="굴림" w:hint="eastAsia"/>
                <w:color w:val="000000"/>
                <w:kern w:val="0"/>
                <w:szCs w:val="20"/>
              </w:rPr>
              <w:t>3분이 지나면 보스가 등장하여 화면에 있는 모든 적들이 사라진다.</w:t>
            </w:r>
            <w:r w:rsidR="00304CFD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304CFD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보스를 </w:t>
            </w:r>
            <w:r w:rsidR="00304CFD">
              <w:rPr>
                <w:rFonts w:eastAsiaTheme="minorHAnsi" w:cs="굴림" w:hint="eastAsia"/>
                <w:color w:val="000000"/>
                <w:kern w:val="0"/>
                <w:szCs w:val="20"/>
              </w:rPr>
              <w:lastRenderedPageBreak/>
              <w:t xml:space="preserve">처치하거나 사용자의 체력이 </w:t>
            </w:r>
            <w:r w:rsidR="00304CFD">
              <w:rPr>
                <w:rFonts w:eastAsiaTheme="minorHAnsi" w:cs="굴림"/>
                <w:color w:val="000000"/>
                <w:kern w:val="0"/>
                <w:szCs w:val="20"/>
              </w:rPr>
              <w:t>0</w:t>
            </w:r>
            <w:r w:rsidR="00304CFD">
              <w:rPr>
                <w:rFonts w:eastAsiaTheme="minorHAnsi" w:cs="굴림" w:hint="eastAsia"/>
                <w:color w:val="000000"/>
                <w:kern w:val="0"/>
                <w:szCs w:val="20"/>
              </w:rPr>
              <w:t>이되면 게임종료 문구와 함께 사용자의 점수가 함께 출력되어진다.</w:t>
            </w:r>
          </w:p>
        </w:tc>
      </w:tr>
      <w:tr w:rsidR="00304CFD" w:rsidRPr="00953CB2" w14:paraId="4C8FFC05" w14:textId="77777777" w:rsidTr="00AA7E52">
        <w:trPr>
          <w:trHeight w:val="1487"/>
        </w:trPr>
        <w:tc>
          <w:tcPr>
            <w:tcW w:w="12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A3A5F1" w14:textId="77777777" w:rsidR="00304CFD" w:rsidRDefault="00304CFD" w:rsidP="001F711B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>
              <w:rPr>
                <w:rFonts w:eastAsiaTheme="minorHAnsi" w:cs="함초롬바탕" w:hint="eastAsia"/>
                <w:color w:val="000000"/>
                <w:kern w:val="0"/>
                <w:szCs w:val="20"/>
              </w:rPr>
              <w:lastRenderedPageBreak/>
              <w:t>후기</w:t>
            </w:r>
          </w:p>
        </w:tc>
        <w:tc>
          <w:tcPr>
            <w:tcW w:w="778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2021D25D" w14:textId="77777777" w:rsidR="00304CFD" w:rsidRDefault="00304CFD" w:rsidP="001F711B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아무리 간단해 보이는 게임이더라도 많은 고민과 노력이 요구되어 진다는 것을 경험하였고,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사전조사가 좀 더 확실하였다면 더 좋은 퀄리티의 게임을 제작할 수 있었다는 아쉬움이 많이 남았다.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그러나 이번 기회를 통해서 멀티 스레드와 멀티 프로세스와 같은 처음 접해보는 개념들에 대해서 공부할 수 있었다.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이를 바탕으로 병렬작업에 대해서 지식을 탐</w:t>
            </w:r>
            <w:r w:rsidR="00730623">
              <w:rPr>
                <w:rFonts w:eastAsiaTheme="minorHAnsi" w:cs="굴림" w:hint="eastAsia"/>
                <w:color w:val="000000"/>
                <w:kern w:val="0"/>
                <w:szCs w:val="20"/>
              </w:rPr>
              <w:t>구할 수 있었고 멀티 스레드 보다 더 나은 방법을 찾을 수 있었다.</w:t>
            </w:r>
            <w:r w:rsidR="00730623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730623">
              <w:rPr>
                <w:rFonts w:eastAsiaTheme="minorHAnsi" w:cs="굴림" w:hint="eastAsia"/>
                <w:color w:val="000000"/>
                <w:kern w:val="0"/>
                <w:szCs w:val="20"/>
              </w:rPr>
              <w:t>또한 스레드와 프로세스의 관계에 대해서 이해할 수 있었다.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4AC43B89" w14:textId="77777777" w:rsidR="004C0FCA" w:rsidRDefault="004C0FCA" w:rsidP="004C0FCA">
      <w:pPr>
        <w:tabs>
          <w:tab w:val="left" w:pos="1770"/>
        </w:tabs>
      </w:pPr>
    </w:p>
    <w:sectPr w:rsidR="004C0FC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A6AC7" w14:textId="77777777" w:rsidR="00F06E12" w:rsidRDefault="00F06E12" w:rsidP="00F06E12">
      <w:pPr>
        <w:spacing w:after="0" w:line="240" w:lineRule="auto"/>
      </w:pPr>
      <w:r>
        <w:separator/>
      </w:r>
    </w:p>
  </w:endnote>
  <w:endnote w:type="continuationSeparator" w:id="0">
    <w:p w14:paraId="7F246F1C" w14:textId="77777777" w:rsidR="00F06E12" w:rsidRDefault="00F06E12" w:rsidP="00F0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2B2E7" w14:textId="77777777" w:rsidR="00F06E12" w:rsidRDefault="00F06E12" w:rsidP="00F06E12">
      <w:pPr>
        <w:spacing w:after="0" w:line="240" w:lineRule="auto"/>
      </w:pPr>
      <w:r>
        <w:separator/>
      </w:r>
    </w:p>
  </w:footnote>
  <w:footnote w:type="continuationSeparator" w:id="0">
    <w:p w14:paraId="2B975B44" w14:textId="77777777" w:rsidR="00F06E12" w:rsidRDefault="00F06E12" w:rsidP="00F06E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CA"/>
    <w:rsid w:val="00187AC6"/>
    <w:rsid w:val="00195391"/>
    <w:rsid w:val="001F711B"/>
    <w:rsid w:val="00235DF5"/>
    <w:rsid w:val="00272E07"/>
    <w:rsid w:val="00294368"/>
    <w:rsid w:val="002B1CAF"/>
    <w:rsid w:val="00304CFD"/>
    <w:rsid w:val="00407A0B"/>
    <w:rsid w:val="004C0FCA"/>
    <w:rsid w:val="005561FF"/>
    <w:rsid w:val="006379FD"/>
    <w:rsid w:val="00730623"/>
    <w:rsid w:val="007B603E"/>
    <w:rsid w:val="00857BB4"/>
    <w:rsid w:val="0087239E"/>
    <w:rsid w:val="00981B08"/>
    <w:rsid w:val="009A29A8"/>
    <w:rsid w:val="00AA7E52"/>
    <w:rsid w:val="00AE4260"/>
    <w:rsid w:val="00DD1250"/>
    <w:rsid w:val="00E80493"/>
    <w:rsid w:val="00F06E12"/>
    <w:rsid w:val="00FB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5FF2E1"/>
  <w15:chartTrackingRefBased/>
  <w15:docId w15:val="{7F4C7400-22F0-4C6C-8C88-D24BE1D9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6E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06E12"/>
  </w:style>
  <w:style w:type="paragraph" w:styleId="a4">
    <w:name w:val="footer"/>
    <w:basedOn w:val="a"/>
    <w:link w:val="Char0"/>
    <w:uiPriority w:val="99"/>
    <w:unhideWhenUsed/>
    <w:rsid w:val="00F06E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06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C6BD-00D5-403C-9355-83E1A264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 홍석</dc:creator>
  <cp:keywords/>
  <dc:description/>
  <cp:lastModifiedBy>lms990427@naver.com</cp:lastModifiedBy>
  <cp:revision>2</cp:revision>
  <dcterms:created xsi:type="dcterms:W3CDTF">2019-12-20T14:50:00Z</dcterms:created>
  <dcterms:modified xsi:type="dcterms:W3CDTF">2019-12-20T14:50:00Z</dcterms:modified>
</cp:coreProperties>
</file>